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698"/>
        <w:tblW w:w="9141" w:type="dxa"/>
        <w:tblLayout w:type="fixed"/>
        <w:tblLook w:val="04A0"/>
      </w:tblPr>
      <w:tblGrid>
        <w:gridCol w:w="959"/>
        <w:gridCol w:w="7190"/>
        <w:gridCol w:w="992"/>
      </w:tblGrid>
      <w:tr w:rsidR="002C4A06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06" w:rsidRPr="0009368A" w:rsidRDefault="002C4A06" w:rsidP="0009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8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2C4A06" w:rsidRPr="0009368A" w:rsidRDefault="002C4A06" w:rsidP="0009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8A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09368A" w:rsidRDefault="002C4A06" w:rsidP="0009368A">
            <w:pPr>
              <w:rPr>
                <w:rStyle w:val="c19"/>
                <w:rFonts w:ascii="Times New Roman" w:hAnsi="Times New Roman" w:cs="Times New Roman"/>
                <w:sz w:val="24"/>
                <w:szCs w:val="24"/>
              </w:rPr>
            </w:pPr>
            <w:r w:rsidRPr="0009368A">
              <w:rPr>
                <w:rStyle w:val="c19"/>
                <w:rFonts w:ascii="Times New Roman" w:hAnsi="Times New Roman" w:cs="Times New Roman"/>
                <w:sz w:val="24"/>
                <w:szCs w:val="24"/>
              </w:rPr>
              <w:t>Наименование  глав  и тем</w:t>
            </w:r>
          </w:p>
          <w:p w:rsidR="002C4A06" w:rsidRPr="0009368A" w:rsidRDefault="002C4A06" w:rsidP="00093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06" w:rsidRPr="0009368A" w:rsidRDefault="002C4A06" w:rsidP="0009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8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C4A06" w:rsidRPr="0009368A" w:rsidRDefault="002C4A06" w:rsidP="0009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8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2C4A06" w:rsidRPr="0009368A" w:rsidRDefault="002C4A06" w:rsidP="0009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8A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</w:tr>
      <w:tr w:rsidR="002C4A06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06" w:rsidRPr="0009368A" w:rsidRDefault="002C4A06" w:rsidP="000936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09368A" w:rsidRDefault="002C4A06" w:rsidP="0009368A">
            <w:pPr>
              <w:numPr>
                <w:ilvl w:val="0"/>
                <w:numId w:val="3"/>
              </w:numPr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химии</w:t>
            </w:r>
          </w:p>
          <w:p w:rsidR="002C4A06" w:rsidRPr="0009368A" w:rsidRDefault="002C4A06" w:rsidP="00093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09368A" w:rsidRDefault="002C4A06" w:rsidP="0009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A06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06" w:rsidRPr="0009368A" w:rsidRDefault="002C4A06" w:rsidP="000936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09368A" w:rsidRDefault="002C4A06" w:rsidP="0009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8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. Распределение электронов по уровням. Простое и возбужденное состояние.</w:t>
            </w:r>
            <w:r w:rsidRPr="0009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09368A" w:rsidRDefault="00E7753C" w:rsidP="0009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A06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06" w:rsidRPr="0009368A" w:rsidRDefault="002C4A06" w:rsidP="000936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09368A" w:rsidRDefault="002C4A06" w:rsidP="0009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8A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Менделеева. Изменение химических св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09368A" w:rsidRDefault="002C4A06" w:rsidP="0009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A06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06" w:rsidRPr="0009368A" w:rsidRDefault="002C4A06" w:rsidP="000936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09368A" w:rsidRDefault="002C4A06" w:rsidP="0009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8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трицательность. С.О, валент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09368A" w:rsidRDefault="00E7753C" w:rsidP="0009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A06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06" w:rsidRPr="0009368A" w:rsidRDefault="002C4A06" w:rsidP="000936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09368A" w:rsidRDefault="002C4A06" w:rsidP="0009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8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связь. Типы кристаллических реше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09368A" w:rsidRDefault="00E7753C" w:rsidP="0009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A06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06" w:rsidRPr="0009368A" w:rsidRDefault="002C4A06" w:rsidP="000936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09368A" w:rsidRDefault="002C4A06" w:rsidP="0009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8A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химических реакций. Скорость химической реакции. Принцип Ле-Шателье.Зависимость от различных факт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09368A" w:rsidRDefault="00E7753C" w:rsidP="0009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A06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06" w:rsidRPr="0009368A" w:rsidRDefault="002C4A06" w:rsidP="000936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09368A" w:rsidRDefault="002C4A06" w:rsidP="0009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8A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лиз,электролиз</w:t>
            </w:r>
            <w:r w:rsidR="000936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09368A" w:rsidRDefault="00E7753C" w:rsidP="0009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A06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06" w:rsidRPr="0009368A" w:rsidRDefault="002C4A06" w:rsidP="000936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09368A" w:rsidRDefault="002C4A06" w:rsidP="0009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8A">
              <w:rPr>
                <w:rFonts w:ascii="Times New Roman" w:eastAsia="Times New Roman" w:hAnsi="Times New Roman" w:cs="Times New Roman"/>
                <w:sz w:val="24"/>
                <w:szCs w:val="24"/>
              </w:rPr>
              <w:t>ОВР. Метод электронного балан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09368A" w:rsidRDefault="00E7753C" w:rsidP="0009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A06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06" w:rsidRPr="0009368A" w:rsidRDefault="002C4A06" w:rsidP="000936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09368A" w:rsidRDefault="002C4A06" w:rsidP="0009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химические форму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09368A" w:rsidRDefault="00E7753C" w:rsidP="0009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A06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06" w:rsidRPr="0009368A" w:rsidRDefault="002C4A06" w:rsidP="0009368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09368A" w:rsidRDefault="002C4A06" w:rsidP="00093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вебинар. Закреп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09368A" w:rsidRDefault="00E7753C" w:rsidP="0009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A06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06" w:rsidRPr="0009368A" w:rsidRDefault="002C4A06" w:rsidP="000936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98" w:rsidRPr="0009368A" w:rsidRDefault="00E35598" w:rsidP="000936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рганика</w:t>
            </w:r>
          </w:p>
          <w:p w:rsidR="002C4A06" w:rsidRPr="0009368A" w:rsidRDefault="00E35598" w:rsidP="0009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06" w:rsidRPr="0009368A" w:rsidRDefault="002C4A06" w:rsidP="00093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53C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C" w:rsidRPr="0009368A" w:rsidRDefault="00E7753C" w:rsidP="00E775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8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неорганических веществ. Основные свойства Оксидов. Кисл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53C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C" w:rsidRPr="0009368A" w:rsidRDefault="00E7753C" w:rsidP="00E775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68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неорганических веществ. Основные свойства оснований. Со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53C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C" w:rsidRPr="0009368A" w:rsidRDefault="00E7753C" w:rsidP="00E775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9368A">
              <w:rPr>
                <w:rFonts w:ascii="Times New Roman" w:eastAsia="Times New Roman" w:hAnsi="Times New Roman" w:cs="Times New Roman"/>
                <w:sz w:val="24"/>
                <w:szCs w:val="24"/>
              </w:rPr>
              <w:t>имия щелочных мет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53C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C" w:rsidRPr="0009368A" w:rsidRDefault="00E7753C" w:rsidP="00E775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9368A">
              <w:rPr>
                <w:rFonts w:ascii="Times New Roman" w:eastAsia="Times New Roman" w:hAnsi="Times New Roman" w:cs="Times New Roman"/>
                <w:sz w:val="24"/>
                <w:szCs w:val="24"/>
              </w:rPr>
              <w:t>имия щелочноземельных метал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53C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C" w:rsidRPr="0009368A" w:rsidRDefault="00E7753C" w:rsidP="00E775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9368A">
              <w:rPr>
                <w:rFonts w:ascii="Times New Roman" w:eastAsia="Times New Roman" w:hAnsi="Times New Roman" w:cs="Times New Roman"/>
                <w:sz w:val="24"/>
                <w:szCs w:val="24"/>
              </w:rPr>
              <w:t>люминий и желе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53C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C" w:rsidRPr="0009368A" w:rsidRDefault="00E7753C" w:rsidP="00E775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9368A">
              <w:rPr>
                <w:rFonts w:ascii="Times New Roman" w:eastAsia="Times New Roman" w:hAnsi="Times New Roman" w:cs="Times New Roman"/>
                <w:sz w:val="24"/>
                <w:szCs w:val="24"/>
              </w:rPr>
              <w:t>едь и цин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53C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C" w:rsidRPr="0009368A" w:rsidRDefault="00E7753C" w:rsidP="00E775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9368A">
              <w:rPr>
                <w:rFonts w:ascii="Times New Roman" w:eastAsia="Times New Roman" w:hAnsi="Times New Roman" w:cs="Times New Roman"/>
                <w:sz w:val="24"/>
                <w:szCs w:val="24"/>
              </w:rPr>
              <w:t>ром маргане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53C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C" w:rsidRPr="0009368A" w:rsidRDefault="00E7753C" w:rsidP="00E775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3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ический вебина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53C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C" w:rsidRPr="0009368A" w:rsidRDefault="00E7753C" w:rsidP="00E7753C">
            <w:pPr>
              <w:pStyle w:val="a4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Default="00E7753C" w:rsidP="00E77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ок 2. </w:t>
            </w:r>
          </w:p>
          <w:p w:rsidR="00E7753C" w:rsidRDefault="00E7753C" w:rsidP="00E775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53C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C" w:rsidRPr="0009368A" w:rsidRDefault="00E7753C" w:rsidP="00E775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Default="00E7753C" w:rsidP="00E77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61C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т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53C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C" w:rsidRPr="0009368A" w:rsidRDefault="00E7753C" w:rsidP="00E775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961BAA" w:rsidRDefault="00E7753C" w:rsidP="00E775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BA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ка У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53C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C" w:rsidRPr="0009368A" w:rsidRDefault="00E7753C" w:rsidP="00E775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ОГЭ Повтор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53C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C" w:rsidRPr="0009368A" w:rsidRDefault="00E7753C" w:rsidP="00E775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 и жиз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53C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C" w:rsidRPr="0009368A" w:rsidRDefault="00E7753C" w:rsidP="00E775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10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ве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53C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C" w:rsidRPr="0009368A" w:rsidRDefault="00E7753C" w:rsidP="00E7753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1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О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09368A" w:rsidRDefault="00E7753C" w:rsidP="00E77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53C" w:rsidRPr="0009368A" w:rsidTr="0009368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3C" w:rsidRPr="0009368A" w:rsidRDefault="00E7753C" w:rsidP="00E7753C">
            <w:pPr>
              <w:pStyle w:val="a4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965C03" w:rsidRDefault="00E7753C" w:rsidP="00E775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C0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3C" w:rsidRPr="00965C03" w:rsidRDefault="00965C03" w:rsidP="00E775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C0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4E6C44" w:rsidRDefault="004E6C44" w:rsidP="00FE659D">
      <w:pPr>
        <w:pStyle w:val="3"/>
        <w:shd w:val="clear" w:color="auto" w:fill="auto"/>
        <w:tabs>
          <w:tab w:val="right" w:leader="dot" w:pos="6059"/>
        </w:tabs>
        <w:spacing w:before="0" w:after="60" w:line="180" w:lineRule="exact"/>
        <w:ind w:firstLine="0"/>
      </w:pPr>
    </w:p>
    <w:sectPr w:rsidR="004E6C44" w:rsidSect="00976E4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EAB" w:rsidRDefault="00461EAB" w:rsidP="001625E9">
      <w:pPr>
        <w:spacing w:after="0" w:line="240" w:lineRule="auto"/>
      </w:pPr>
      <w:r>
        <w:separator/>
      </w:r>
    </w:p>
  </w:endnote>
  <w:endnote w:type="continuationSeparator" w:id="0">
    <w:p w:rsidR="00461EAB" w:rsidRDefault="00461EAB" w:rsidP="0016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EAB" w:rsidRDefault="00461EAB" w:rsidP="001625E9">
      <w:pPr>
        <w:spacing w:after="0" w:line="240" w:lineRule="auto"/>
      </w:pPr>
      <w:r>
        <w:separator/>
      </w:r>
    </w:p>
  </w:footnote>
  <w:footnote w:type="continuationSeparator" w:id="0">
    <w:p w:rsidR="00461EAB" w:rsidRDefault="00461EAB" w:rsidP="0016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9D" w:rsidRPr="00FE659D" w:rsidRDefault="002C4A06" w:rsidP="00FE659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Т</w:t>
    </w:r>
    <w:r w:rsidR="00FE659D" w:rsidRPr="00FE659D">
      <w:rPr>
        <w:rFonts w:ascii="Times New Roman" w:hAnsi="Times New Roman" w:cs="Times New Roman"/>
        <w:sz w:val="24"/>
        <w:szCs w:val="24"/>
      </w:rPr>
      <w:t>ематический план</w:t>
    </w:r>
  </w:p>
  <w:p w:rsidR="00FE659D" w:rsidRPr="00FE659D" w:rsidRDefault="00FE659D" w:rsidP="00FE659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FE659D">
      <w:rPr>
        <w:rFonts w:ascii="Times New Roman" w:hAnsi="Times New Roman" w:cs="Times New Roman"/>
        <w:sz w:val="24"/>
        <w:szCs w:val="24"/>
      </w:rPr>
      <w:t>По предмету «</w:t>
    </w:r>
    <w:r w:rsidR="002C4A06">
      <w:rPr>
        <w:rFonts w:ascii="Times New Roman" w:hAnsi="Times New Roman" w:cs="Times New Roman"/>
        <w:sz w:val="24"/>
        <w:szCs w:val="24"/>
      </w:rPr>
      <w:t>Химия». Подготовка к ИГА. Б</w:t>
    </w:r>
    <w:r w:rsidRPr="00FE659D">
      <w:rPr>
        <w:rFonts w:ascii="Times New Roman" w:hAnsi="Times New Roman" w:cs="Times New Roman"/>
        <w:sz w:val="24"/>
        <w:szCs w:val="24"/>
      </w:rPr>
      <w:t>азовый уровень</w:t>
    </w:r>
    <w:r w:rsidR="002C4A06">
      <w:rPr>
        <w:rFonts w:ascii="Times New Roman" w:hAnsi="Times New Roman" w:cs="Times New Roman"/>
        <w:sz w:val="24"/>
        <w:szCs w:val="2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22A2"/>
    <w:multiLevelType w:val="multilevel"/>
    <w:tmpl w:val="C5C6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F608A"/>
    <w:multiLevelType w:val="multilevel"/>
    <w:tmpl w:val="566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249FE"/>
    <w:multiLevelType w:val="multilevel"/>
    <w:tmpl w:val="BDB8D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F2C66"/>
    <w:multiLevelType w:val="hybridMultilevel"/>
    <w:tmpl w:val="187A5A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3592"/>
    <w:multiLevelType w:val="multilevel"/>
    <w:tmpl w:val="A47A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087A18"/>
    <w:multiLevelType w:val="hybridMultilevel"/>
    <w:tmpl w:val="6A5EF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36B08"/>
    <w:multiLevelType w:val="multilevel"/>
    <w:tmpl w:val="9CDE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C18"/>
    <w:rsid w:val="00032868"/>
    <w:rsid w:val="00081CD9"/>
    <w:rsid w:val="0009368A"/>
    <w:rsid w:val="000C0270"/>
    <w:rsid w:val="001172E9"/>
    <w:rsid w:val="001625E9"/>
    <w:rsid w:val="002275E0"/>
    <w:rsid w:val="00253724"/>
    <w:rsid w:val="00273EC0"/>
    <w:rsid w:val="002B1BF0"/>
    <w:rsid w:val="002C1A18"/>
    <w:rsid w:val="002C4A06"/>
    <w:rsid w:val="002E61BC"/>
    <w:rsid w:val="00312648"/>
    <w:rsid w:val="003169E1"/>
    <w:rsid w:val="003533C7"/>
    <w:rsid w:val="00387773"/>
    <w:rsid w:val="00461EAB"/>
    <w:rsid w:val="004E6C44"/>
    <w:rsid w:val="004F4FEE"/>
    <w:rsid w:val="004F57ED"/>
    <w:rsid w:val="0056461C"/>
    <w:rsid w:val="005C50F9"/>
    <w:rsid w:val="005D371C"/>
    <w:rsid w:val="005E0EBC"/>
    <w:rsid w:val="005F6A24"/>
    <w:rsid w:val="0062414A"/>
    <w:rsid w:val="00656BE6"/>
    <w:rsid w:val="006821BD"/>
    <w:rsid w:val="006C7D49"/>
    <w:rsid w:val="00762FC8"/>
    <w:rsid w:val="00765060"/>
    <w:rsid w:val="00793B5D"/>
    <w:rsid w:val="008D0C18"/>
    <w:rsid w:val="00951236"/>
    <w:rsid w:val="00961BAA"/>
    <w:rsid w:val="00965C03"/>
    <w:rsid w:val="00976E41"/>
    <w:rsid w:val="0097749E"/>
    <w:rsid w:val="00AC4E39"/>
    <w:rsid w:val="00AE0110"/>
    <w:rsid w:val="00B40FC9"/>
    <w:rsid w:val="00B84879"/>
    <w:rsid w:val="00BD67F7"/>
    <w:rsid w:val="00C065C2"/>
    <w:rsid w:val="00C17850"/>
    <w:rsid w:val="00C245DD"/>
    <w:rsid w:val="00D17E32"/>
    <w:rsid w:val="00D30570"/>
    <w:rsid w:val="00D328E0"/>
    <w:rsid w:val="00D47CD2"/>
    <w:rsid w:val="00D47EF9"/>
    <w:rsid w:val="00D83E53"/>
    <w:rsid w:val="00DA487D"/>
    <w:rsid w:val="00DE00BA"/>
    <w:rsid w:val="00E02C1D"/>
    <w:rsid w:val="00E35598"/>
    <w:rsid w:val="00E71081"/>
    <w:rsid w:val="00E7753C"/>
    <w:rsid w:val="00EB54CB"/>
    <w:rsid w:val="00EE1D49"/>
    <w:rsid w:val="00EE49B0"/>
    <w:rsid w:val="00F00EB7"/>
    <w:rsid w:val="00FB2ACE"/>
    <w:rsid w:val="00FE659D"/>
    <w:rsid w:val="00FF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18"/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0C1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9">
    <w:name w:val="c19"/>
    <w:basedOn w:val="a0"/>
    <w:rsid w:val="008D0C18"/>
  </w:style>
  <w:style w:type="character" w:customStyle="1" w:styleId="2">
    <w:name w:val="Оглавление 2 Знак"/>
    <w:basedOn w:val="a0"/>
    <w:link w:val="20"/>
    <w:rsid w:val="00793B5D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1pt">
    <w:name w:val="Оглавление + Интервал 1 pt"/>
    <w:basedOn w:val="2"/>
    <w:rsid w:val="00793B5D"/>
    <w:rPr>
      <w:color w:val="000000"/>
      <w:spacing w:val="20"/>
      <w:w w:val="100"/>
      <w:position w:val="0"/>
      <w:lang w:val="ru-RU" w:eastAsia="ru-RU" w:bidi="ru-RU"/>
    </w:rPr>
  </w:style>
  <w:style w:type="paragraph" w:styleId="20">
    <w:name w:val="toc 2"/>
    <w:basedOn w:val="a"/>
    <w:link w:val="2"/>
    <w:autoRedefine/>
    <w:rsid w:val="00793B5D"/>
    <w:pPr>
      <w:widowControl w:val="0"/>
      <w:shd w:val="clear" w:color="auto" w:fill="FFFFFF"/>
      <w:spacing w:before="120" w:after="120" w:line="0" w:lineRule="atLeast"/>
      <w:ind w:hanging="600"/>
      <w:jc w:val="both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paragraph" w:styleId="3">
    <w:name w:val="toc 3"/>
    <w:basedOn w:val="a"/>
    <w:autoRedefine/>
    <w:rsid w:val="00793B5D"/>
    <w:pPr>
      <w:widowControl w:val="0"/>
      <w:shd w:val="clear" w:color="auto" w:fill="FFFFFF"/>
      <w:spacing w:before="120" w:after="120" w:line="0" w:lineRule="atLeast"/>
      <w:ind w:hanging="600"/>
      <w:jc w:val="both"/>
    </w:pPr>
    <w:rPr>
      <w:rFonts w:ascii="Bookman Old Style" w:eastAsia="Bookman Old Style" w:hAnsi="Bookman Old Style" w:cs="Bookman Old Style"/>
      <w:color w:val="000000"/>
      <w:sz w:val="18"/>
      <w:szCs w:val="18"/>
      <w:lang w:bidi="ru-RU"/>
    </w:rPr>
  </w:style>
  <w:style w:type="paragraph" w:styleId="a5">
    <w:name w:val="header"/>
    <w:basedOn w:val="a"/>
    <w:link w:val="a6"/>
    <w:uiPriority w:val="99"/>
    <w:semiHidden/>
    <w:unhideWhenUsed/>
    <w:rsid w:val="0016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25E9"/>
    <w:rPr>
      <w:rFonts w:ascii="Arial" w:eastAsia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25E9"/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B38A-F274-43E1-8390-3B8C30D2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0-21T06:18:00Z</cp:lastPrinted>
  <dcterms:created xsi:type="dcterms:W3CDTF">2020-10-08T10:25:00Z</dcterms:created>
  <dcterms:modified xsi:type="dcterms:W3CDTF">2020-10-21T06:25:00Z</dcterms:modified>
</cp:coreProperties>
</file>